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D3F39" w14:textId="296D0CEA" w:rsidR="00707795" w:rsidRDefault="00707795" w:rsidP="00707795">
      <w:r>
        <w:t>Home</w:t>
      </w:r>
    </w:p>
    <w:p w14:paraId="51F3E60B" w14:textId="6C091D93" w:rsidR="00707795" w:rsidRDefault="00707795" w:rsidP="00707795">
      <w:r>
        <w:t>Notifications</w:t>
      </w:r>
    </w:p>
    <w:p w14:paraId="59058CD0" w14:textId="735FFAC4" w:rsidR="00707795" w:rsidRDefault="00707795" w:rsidP="00707795">
      <w:r>
        <w:t>Contact</w:t>
      </w:r>
    </w:p>
    <w:p w14:paraId="3B929C18" w14:textId="4003F878" w:rsidR="00707795" w:rsidRDefault="00707795" w:rsidP="00707795">
      <w:r>
        <w:t>Admin</w:t>
      </w:r>
    </w:p>
    <w:p w14:paraId="411FFB45" w14:textId="02F76C59" w:rsidR="00707795" w:rsidRDefault="00707795" w:rsidP="00707795">
      <w:r>
        <w:t>Before Login</w:t>
      </w:r>
    </w:p>
    <w:p w14:paraId="639DCBE1" w14:textId="4653A19A" w:rsidR="00707795" w:rsidRDefault="00707795" w:rsidP="00707795">
      <w:pPr>
        <w:pStyle w:val="ListParagraph"/>
        <w:numPr>
          <w:ilvl w:val="0"/>
          <w:numId w:val="2"/>
        </w:numPr>
      </w:pPr>
      <w:r>
        <w:t>Login</w:t>
      </w:r>
    </w:p>
    <w:p w14:paraId="164B611E" w14:textId="64D9719F" w:rsidR="00707795" w:rsidRDefault="00707795" w:rsidP="00707795">
      <w:r>
        <w:t>After Login</w:t>
      </w:r>
    </w:p>
    <w:p w14:paraId="60D293DB" w14:textId="6FA87066" w:rsidR="00707795" w:rsidRDefault="00707795" w:rsidP="00707795">
      <w:pPr>
        <w:pStyle w:val="ListParagraph"/>
        <w:numPr>
          <w:ilvl w:val="0"/>
          <w:numId w:val="2"/>
        </w:numPr>
      </w:pPr>
      <w:r>
        <w:t>Home</w:t>
      </w:r>
    </w:p>
    <w:p w14:paraId="385AA1D1" w14:textId="0FA580CD" w:rsidR="00707795" w:rsidRDefault="00707795" w:rsidP="00707795">
      <w:pPr>
        <w:pStyle w:val="ListParagraph"/>
        <w:numPr>
          <w:ilvl w:val="0"/>
          <w:numId w:val="2"/>
        </w:numPr>
      </w:pPr>
      <w:r>
        <w:t>Admin</w:t>
      </w:r>
    </w:p>
    <w:p w14:paraId="5FA84B5D" w14:textId="143BFA99" w:rsidR="00707795" w:rsidRDefault="00707795" w:rsidP="00707795">
      <w:pPr>
        <w:pStyle w:val="ListParagraph"/>
        <w:numPr>
          <w:ilvl w:val="0"/>
          <w:numId w:val="3"/>
        </w:numPr>
      </w:pPr>
      <w:r>
        <w:t>Change Passwords</w:t>
      </w:r>
    </w:p>
    <w:p w14:paraId="7102FE75" w14:textId="3E44F930" w:rsidR="00707795" w:rsidRDefault="00707795" w:rsidP="00707795">
      <w:pPr>
        <w:pStyle w:val="ListParagraph"/>
        <w:numPr>
          <w:ilvl w:val="0"/>
          <w:numId w:val="3"/>
        </w:numPr>
      </w:pPr>
      <w:r>
        <w:t>Logout</w:t>
      </w:r>
    </w:p>
    <w:p w14:paraId="66CE7DFA" w14:textId="4AB67192" w:rsidR="00707795" w:rsidRDefault="00707795" w:rsidP="00707795">
      <w:pPr>
        <w:pStyle w:val="ListParagraph"/>
        <w:numPr>
          <w:ilvl w:val="0"/>
          <w:numId w:val="2"/>
        </w:numPr>
      </w:pPr>
      <w:r>
        <w:t>Notifications</w:t>
      </w:r>
    </w:p>
    <w:p w14:paraId="7F210D71" w14:textId="5B6E0E9A" w:rsidR="00707795" w:rsidRDefault="00707795" w:rsidP="00707795">
      <w:pPr>
        <w:pStyle w:val="ListParagraph"/>
        <w:numPr>
          <w:ilvl w:val="0"/>
          <w:numId w:val="4"/>
        </w:numPr>
      </w:pPr>
      <w:r>
        <w:t>Add Notifications</w:t>
      </w:r>
    </w:p>
    <w:p w14:paraId="4C861541" w14:textId="62A1A31E" w:rsidR="00707795" w:rsidRDefault="00707795" w:rsidP="00707795">
      <w:pPr>
        <w:pStyle w:val="ListParagraph"/>
        <w:numPr>
          <w:ilvl w:val="0"/>
          <w:numId w:val="4"/>
        </w:numPr>
      </w:pPr>
      <w:r>
        <w:t>View Notifications</w:t>
      </w:r>
    </w:p>
    <w:p w14:paraId="46A6C4D6" w14:textId="57AE51BF" w:rsidR="00707795" w:rsidRDefault="00707795" w:rsidP="00707795">
      <w:pPr>
        <w:pStyle w:val="ListParagraph"/>
        <w:numPr>
          <w:ilvl w:val="0"/>
          <w:numId w:val="2"/>
        </w:numPr>
      </w:pPr>
      <w:r>
        <w:t>Employees</w:t>
      </w:r>
    </w:p>
    <w:p w14:paraId="66E5B5E8" w14:textId="735FC338" w:rsidR="00707795" w:rsidRDefault="00707795" w:rsidP="00707795">
      <w:pPr>
        <w:pStyle w:val="ListParagraph"/>
        <w:numPr>
          <w:ilvl w:val="0"/>
          <w:numId w:val="5"/>
        </w:numPr>
      </w:pPr>
      <w:r>
        <w:t>Add Employees</w:t>
      </w:r>
    </w:p>
    <w:p w14:paraId="66140DF3" w14:textId="3E5EFE6D" w:rsidR="00707795" w:rsidRDefault="00707795" w:rsidP="00707795">
      <w:pPr>
        <w:pStyle w:val="ListParagraph"/>
        <w:numPr>
          <w:ilvl w:val="0"/>
          <w:numId w:val="5"/>
        </w:numPr>
      </w:pPr>
      <w:r>
        <w:t>View Employees</w:t>
      </w:r>
    </w:p>
    <w:p w14:paraId="1B707D9B" w14:textId="5CCBBAC5" w:rsidR="00707795" w:rsidRDefault="00707795" w:rsidP="00707795">
      <w:pPr>
        <w:pStyle w:val="ListParagraph"/>
        <w:numPr>
          <w:ilvl w:val="0"/>
          <w:numId w:val="2"/>
        </w:numPr>
      </w:pPr>
      <w:r>
        <w:t>Views</w:t>
      </w:r>
    </w:p>
    <w:p w14:paraId="6731A253" w14:textId="76227D8A" w:rsidR="00707795" w:rsidRDefault="00707795" w:rsidP="00707795">
      <w:pPr>
        <w:pStyle w:val="ListParagraph"/>
        <w:numPr>
          <w:ilvl w:val="0"/>
          <w:numId w:val="6"/>
        </w:numPr>
      </w:pPr>
      <w:r>
        <w:t>View Bugs</w:t>
      </w:r>
    </w:p>
    <w:p w14:paraId="7081503F" w14:textId="3620A9DB" w:rsidR="00707795" w:rsidRDefault="00707795" w:rsidP="00707795">
      <w:pPr>
        <w:pStyle w:val="ListParagraph"/>
        <w:numPr>
          <w:ilvl w:val="0"/>
          <w:numId w:val="6"/>
        </w:numPr>
      </w:pPr>
      <w:r>
        <w:t xml:space="preserve">View </w:t>
      </w:r>
      <w:proofErr w:type="spellStart"/>
      <w:r>
        <w:t>TestCases</w:t>
      </w:r>
      <w:proofErr w:type="spellEnd"/>
    </w:p>
    <w:p w14:paraId="4D7D58FB" w14:textId="34FFE857" w:rsidR="00707795" w:rsidRDefault="00707795" w:rsidP="00707795">
      <w:pPr>
        <w:pStyle w:val="ListParagraph"/>
        <w:numPr>
          <w:ilvl w:val="0"/>
          <w:numId w:val="2"/>
        </w:numPr>
      </w:pPr>
      <w:r>
        <w:t>Reports</w:t>
      </w:r>
    </w:p>
    <w:p w14:paraId="6ED1218F" w14:textId="536F46FB" w:rsidR="00707795" w:rsidRDefault="00707795" w:rsidP="00707795">
      <w:pPr>
        <w:pStyle w:val="ListParagraph"/>
        <w:numPr>
          <w:ilvl w:val="0"/>
          <w:numId w:val="2"/>
        </w:numPr>
      </w:pPr>
      <w:r>
        <w:t>Projects</w:t>
      </w:r>
    </w:p>
    <w:p w14:paraId="72265143" w14:textId="26C5C0B0" w:rsidR="00707795" w:rsidRDefault="00707795" w:rsidP="00707795">
      <w:pPr>
        <w:pStyle w:val="ListParagraph"/>
        <w:numPr>
          <w:ilvl w:val="0"/>
          <w:numId w:val="7"/>
        </w:numPr>
      </w:pPr>
      <w:r>
        <w:t>Add Projects</w:t>
      </w:r>
    </w:p>
    <w:p w14:paraId="56515F12" w14:textId="5F491CE4" w:rsidR="00707795" w:rsidRDefault="00707795" w:rsidP="00707795">
      <w:pPr>
        <w:pStyle w:val="ListParagraph"/>
        <w:numPr>
          <w:ilvl w:val="0"/>
          <w:numId w:val="7"/>
        </w:numPr>
      </w:pPr>
      <w:r>
        <w:t>View Projects</w:t>
      </w:r>
    </w:p>
    <w:p w14:paraId="3C378C91" w14:textId="6DAC4D1F" w:rsidR="00707795" w:rsidRDefault="00707795" w:rsidP="00707795">
      <w:r>
        <w:t>Employees</w:t>
      </w:r>
    </w:p>
    <w:p w14:paraId="5274D4FF" w14:textId="702E9AE1" w:rsidR="00707795" w:rsidRDefault="00707795" w:rsidP="00707795">
      <w:pPr>
        <w:pStyle w:val="ListParagraph"/>
        <w:numPr>
          <w:ilvl w:val="0"/>
          <w:numId w:val="1"/>
        </w:numPr>
      </w:pPr>
      <w:r>
        <w:t>Manager</w:t>
      </w:r>
    </w:p>
    <w:p w14:paraId="77F2FAD8" w14:textId="3B86D674" w:rsidR="00707795" w:rsidRDefault="00707795" w:rsidP="00707795">
      <w:pPr>
        <w:pStyle w:val="ListParagraph"/>
      </w:pPr>
      <w:r>
        <w:t>Before Login</w:t>
      </w:r>
    </w:p>
    <w:p w14:paraId="631137C5" w14:textId="5EFE2EDE" w:rsidR="00707795" w:rsidRDefault="00707795" w:rsidP="00707795">
      <w:pPr>
        <w:pStyle w:val="ListParagraph"/>
        <w:numPr>
          <w:ilvl w:val="0"/>
          <w:numId w:val="8"/>
        </w:numPr>
      </w:pPr>
      <w:r>
        <w:t>Login</w:t>
      </w:r>
    </w:p>
    <w:p w14:paraId="646EFEF9" w14:textId="46748ABC" w:rsidR="00707795" w:rsidRDefault="00707795" w:rsidP="00707795">
      <w:pPr>
        <w:pStyle w:val="ListParagraph"/>
      </w:pPr>
      <w:r>
        <w:t>After Login</w:t>
      </w:r>
    </w:p>
    <w:p w14:paraId="6011C5F7" w14:textId="149015B3" w:rsidR="00707795" w:rsidRDefault="00707795" w:rsidP="00707795">
      <w:pPr>
        <w:pStyle w:val="ListParagraph"/>
        <w:numPr>
          <w:ilvl w:val="0"/>
          <w:numId w:val="8"/>
        </w:numPr>
      </w:pPr>
      <w:r>
        <w:t>Home</w:t>
      </w:r>
    </w:p>
    <w:p w14:paraId="06A80A0A" w14:textId="2BCBC774" w:rsidR="00707795" w:rsidRDefault="00707795" w:rsidP="00707795">
      <w:pPr>
        <w:pStyle w:val="ListParagraph"/>
        <w:numPr>
          <w:ilvl w:val="0"/>
          <w:numId w:val="8"/>
        </w:numPr>
      </w:pPr>
      <w:r>
        <w:t>Projects</w:t>
      </w:r>
    </w:p>
    <w:p w14:paraId="3B1FF34D" w14:textId="20EA25BC" w:rsidR="00707795" w:rsidRDefault="00707795" w:rsidP="00707795">
      <w:pPr>
        <w:pStyle w:val="ListParagraph"/>
        <w:numPr>
          <w:ilvl w:val="0"/>
          <w:numId w:val="8"/>
        </w:numPr>
      </w:pPr>
      <w:r>
        <w:t>Tasks</w:t>
      </w:r>
    </w:p>
    <w:p w14:paraId="7D842E87" w14:textId="48573A59" w:rsidR="00707795" w:rsidRDefault="00707795" w:rsidP="00707795">
      <w:pPr>
        <w:pStyle w:val="ListParagraph"/>
        <w:numPr>
          <w:ilvl w:val="0"/>
          <w:numId w:val="9"/>
        </w:numPr>
      </w:pPr>
      <w:r>
        <w:t>Add Tasks</w:t>
      </w:r>
    </w:p>
    <w:p w14:paraId="4D255941" w14:textId="0D58CA78" w:rsidR="00707795" w:rsidRDefault="00707795" w:rsidP="00707795">
      <w:pPr>
        <w:pStyle w:val="ListParagraph"/>
        <w:numPr>
          <w:ilvl w:val="0"/>
          <w:numId w:val="9"/>
        </w:numPr>
      </w:pPr>
      <w:r>
        <w:t>View Tasks</w:t>
      </w:r>
    </w:p>
    <w:p w14:paraId="5CF76E90" w14:textId="6A93F0CC" w:rsidR="00707795" w:rsidRDefault="00707795" w:rsidP="00707795">
      <w:pPr>
        <w:pStyle w:val="ListParagraph"/>
        <w:numPr>
          <w:ilvl w:val="0"/>
          <w:numId w:val="8"/>
        </w:numPr>
      </w:pPr>
      <w:r>
        <w:t>Views</w:t>
      </w:r>
    </w:p>
    <w:p w14:paraId="2888C36C" w14:textId="157CB40D" w:rsidR="005D1803" w:rsidRDefault="005D1803" w:rsidP="005D1803">
      <w:pPr>
        <w:pStyle w:val="ListParagraph"/>
        <w:numPr>
          <w:ilvl w:val="0"/>
          <w:numId w:val="10"/>
        </w:numPr>
      </w:pPr>
      <w:r>
        <w:t>View Bugs</w:t>
      </w:r>
    </w:p>
    <w:p w14:paraId="5B367166" w14:textId="2151FD7F" w:rsidR="005D1803" w:rsidRDefault="005D1803" w:rsidP="005D1803">
      <w:pPr>
        <w:pStyle w:val="ListParagraph"/>
        <w:numPr>
          <w:ilvl w:val="0"/>
          <w:numId w:val="10"/>
        </w:numPr>
      </w:pPr>
      <w:r>
        <w:t xml:space="preserve">View </w:t>
      </w:r>
      <w:proofErr w:type="spellStart"/>
      <w:r>
        <w:t>TestCases</w:t>
      </w:r>
      <w:proofErr w:type="spellEnd"/>
    </w:p>
    <w:p w14:paraId="6857C414" w14:textId="1500DDC7" w:rsidR="00707795" w:rsidRDefault="00707795" w:rsidP="00707795">
      <w:pPr>
        <w:pStyle w:val="ListParagraph"/>
        <w:numPr>
          <w:ilvl w:val="0"/>
          <w:numId w:val="8"/>
        </w:numPr>
      </w:pPr>
      <w:r>
        <w:t>Notifications</w:t>
      </w:r>
    </w:p>
    <w:p w14:paraId="50A68568" w14:textId="148C800E" w:rsidR="00707795" w:rsidRDefault="00707795" w:rsidP="00707795">
      <w:pPr>
        <w:pStyle w:val="ListParagraph"/>
        <w:numPr>
          <w:ilvl w:val="0"/>
          <w:numId w:val="8"/>
        </w:numPr>
      </w:pPr>
      <w:r>
        <w:t>Profile</w:t>
      </w:r>
    </w:p>
    <w:p w14:paraId="233942CF" w14:textId="6F02303A" w:rsidR="005D1803" w:rsidRDefault="005D1803" w:rsidP="005D1803">
      <w:pPr>
        <w:pStyle w:val="ListParagraph"/>
        <w:numPr>
          <w:ilvl w:val="0"/>
          <w:numId w:val="11"/>
        </w:numPr>
      </w:pPr>
      <w:r>
        <w:t>Update Profile</w:t>
      </w:r>
    </w:p>
    <w:p w14:paraId="3E1346DF" w14:textId="627157B8" w:rsidR="005D1803" w:rsidRDefault="005D1803" w:rsidP="005D1803">
      <w:pPr>
        <w:pStyle w:val="ListParagraph"/>
        <w:numPr>
          <w:ilvl w:val="0"/>
          <w:numId w:val="11"/>
        </w:numPr>
      </w:pPr>
      <w:r>
        <w:t>Change Passwords</w:t>
      </w:r>
    </w:p>
    <w:p w14:paraId="5C4FBCA3" w14:textId="4AB32EF1" w:rsidR="005D1803" w:rsidRDefault="005D1803" w:rsidP="005D1803">
      <w:pPr>
        <w:pStyle w:val="ListParagraph"/>
        <w:numPr>
          <w:ilvl w:val="0"/>
          <w:numId w:val="11"/>
        </w:numPr>
      </w:pPr>
      <w:r>
        <w:t>Logout</w:t>
      </w:r>
    </w:p>
    <w:p w14:paraId="49497A94" w14:textId="6ECC0E3B" w:rsidR="00707795" w:rsidRDefault="00707795" w:rsidP="00707795">
      <w:pPr>
        <w:pStyle w:val="ListParagraph"/>
        <w:numPr>
          <w:ilvl w:val="0"/>
          <w:numId w:val="1"/>
        </w:numPr>
      </w:pPr>
      <w:r>
        <w:lastRenderedPageBreak/>
        <w:t>Developer</w:t>
      </w:r>
    </w:p>
    <w:p w14:paraId="4867DB98" w14:textId="77777777" w:rsidR="00707795" w:rsidRDefault="00707795" w:rsidP="00707795">
      <w:pPr>
        <w:pStyle w:val="ListParagraph"/>
      </w:pPr>
      <w:r>
        <w:t>Before Login</w:t>
      </w:r>
    </w:p>
    <w:p w14:paraId="0206A913" w14:textId="7E5DB642" w:rsidR="005D1803" w:rsidRDefault="005D1803" w:rsidP="005D1803">
      <w:pPr>
        <w:pStyle w:val="ListParagraph"/>
        <w:numPr>
          <w:ilvl w:val="0"/>
          <w:numId w:val="12"/>
        </w:numPr>
      </w:pPr>
      <w:r>
        <w:t>Login</w:t>
      </w:r>
    </w:p>
    <w:p w14:paraId="3B14CB35" w14:textId="5360396C" w:rsidR="00707795" w:rsidRDefault="00707795" w:rsidP="00707795">
      <w:pPr>
        <w:pStyle w:val="ListParagraph"/>
      </w:pPr>
      <w:r>
        <w:t>After Login</w:t>
      </w:r>
    </w:p>
    <w:p w14:paraId="066B5047" w14:textId="1A9BCF3A" w:rsidR="005D1803" w:rsidRDefault="005D1803" w:rsidP="005D1803">
      <w:pPr>
        <w:pStyle w:val="ListParagraph"/>
        <w:numPr>
          <w:ilvl w:val="0"/>
          <w:numId w:val="12"/>
        </w:numPr>
      </w:pPr>
      <w:r>
        <w:t>Home</w:t>
      </w:r>
    </w:p>
    <w:p w14:paraId="7F4EA058" w14:textId="2AD657F5" w:rsidR="005D1803" w:rsidRDefault="005D1803" w:rsidP="005D1803">
      <w:pPr>
        <w:pStyle w:val="ListParagraph"/>
        <w:numPr>
          <w:ilvl w:val="0"/>
          <w:numId w:val="12"/>
        </w:numPr>
      </w:pPr>
      <w:r>
        <w:t>Projects</w:t>
      </w:r>
    </w:p>
    <w:p w14:paraId="53E357E2" w14:textId="0B2E6903" w:rsidR="005D1803" w:rsidRDefault="005D1803" w:rsidP="005D1803">
      <w:pPr>
        <w:pStyle w:val="ListParagraph"/>
        <w:numPr>
          <w:ilvl w:val="0"/>
          <w:numId w:val="12"/>
        </w:numPr>
      </w:pPr>
      <w:r>
        <w:t>Views</w:t>
      </w:r>
    </w:p>
    <w:p w14:paraId="13CEAB33" w14:textId="77777777" w:rsidR="005D1803" w:rsidRDefault="005D1803" w:rsidP="005D1803">
      <w:pPr>
        <w:pStyle w:val="ListParagraph"/>
        <w:numPr>
          <w:ilvl w:val="0"/>
          <w:numId w:val="14"/>
        </w:numPr>
      </w:pPr>
      <w:r>
        <w:t>View Bugs</w:t>
      </w:r>
    </w:p>
    <w:p w14:paraId="461AF8FC" w14:textId="311ADFFB" w:rsidR="005D1803" w:rsidRDefault="005D1803" w:rsidP="005D1803">
      <w:pPr>
        <w:pStyle w:val="ListParagraph"/>
        <w:numPr>
          <w:ilvl w:val="0"/>
          <w:numId w:val="14"/>
        </w:numPr>
      </w:pPr>
      <w:r>
        <w:t xml:space="preserve">View </w:t>
      </w:r>
      <w:proofErr w:type="spellStart"/>
      <w:r>
        <w:t>TestCases</w:t>
      </w:r>
      <w:proofErr w:type="spellEnd"/>
    </w:p>
    <w:p w14:paraId="627AD341" w14:textId="5FEB75F0" w:rsidR="005D1803" w:rsidRDefault="005D1803" w:rsidP="005D1803">
      <w:pPr>
        <w:pStyle w:val="ListParagraph"/>
        <w:numPr>
          <w:ilvl w:val="0"/>
          <w:numId w:val="12"/>
        </w:numPr>
      </w:pPr>
      <w:r>
        <w:t>Notifications</w:t>
      </w:r>
    </w:p>
    <w:p w14:paraId="2AC20BB5" w14:textId="1F1C2DDC" w:rsidR="005D1803" w:rsidRDefault="005D1803" w:rsidP="005D1803">
      <w:pPr>
        <w:pStyle w:val="ListParagraph"/>
        <w:numPr>
          <w:ilvl w:val="0"/>
          <w:numId w:val="12"/>
        </w:numPr>
      </w:pPr>
      <w:r>
        <w:t>Reports</w:t>
      </w:r>
    </w:p>
    <w:p w14:paraId="11B7F459" w14:textId="035B9734" w:rsidR="005D1803" w:rsidRDefault="005D1803" w:rsidP="005D1803">
      <w:pPr>
        <w:pStyle w:val="ListParagraph"/>
        <w:numPr>
          <w:ilvl w:val="0"/>
          <w:numId w:val="12"/>
        </w:numPr>
      </w:pPr>
      <w:r>
        <w:t>Profile</w:t>
      </w:r>
    </w:p>
    <w:p w14:paraId="0AF23A35" w14:textId="77777777" w:rsidR="005D1803" w:rsidRDefault="005D1803" w:rsidP="005D1803">
      <w:pPr>
        <w:pStyle w:val="ListParagraph"/>
        <w:numPr>
          <w:ilvl w:val="0"/>
          <w:numId w:val="15"/>
        </w:numPr>
      </w:pPr>
      <w:r>
        <w:t>Update Profile</w:t>
      </w:r>
    </w:p>
    <w:p w14:paraId="09AFB1CA" w14:textId="77777777" w:rsidR="005D1803" w:rsidRDefault="005D1803" w:rsidP="005D1803">
      <w:pPr>
        <w:pStyle w:val="ListParagraph"/>
        <w:numPr>
          <w:ilvl w:val="0"/>
          <w:numId w:val="15"/>
        </w:numPr>
      </w:pPr>
      <w:r>
        <w:t>Change Passwords</w:t>
      </w:r>
    </w:p>
    <w:p w14:paraId="34443E24" w14:textId="77777777" w:rsidR="005D1803" w:rsidRDefault="005D1803" w:rsidP="005D1803">
      <w:pPr>
        <w:pStyle w:val="ListParagraph"/>
        <w:numPr>
          <w:ilvl w:val="0"/>
          <w:numId w:val="15"/>
        </w:numPr>
      </w:pPr>
      <w:r>
        <w:t>Logout</w:t>
      </w:r>
    </w:p>
    <w:p w14:paraId="5B7DFA25" w14:textId="77777777" w:rsidR="005D1803" w:rsidRDefault="005D1803" w:rsidP="005D1803">
      <w:pPr>
        <w:pStyle w:val="ListParagraph"/>
        <w:ind w:left="1440"/>
      </w:pPr>
    </w:p>
    <w:p w14:paraId="43861AD3" w14:textId="0D5500E3" w:rsidR="00707795" w:rsidRDefault="00707795" w:rsidP="00707795">
      <w:pPr>
        <w:pStyle w:val="ListParagraph"/>
        <w:numPr>
          <w:ilvl w:val="0"/>
          <w:numId w:val="1"/>
        </w:numPr>
      </w:pPr>
      <w:r>
        <w:t>Tester</w:t>
      </w:r>
    </w:p>
    <w:p w14:paraId="75D96B5E" w14:textId="77777777" w:rsidR="00707795" w:rsidRDefault="00707795" w:rsidP="00707795">
      <w:pPr>
        <w:pStyle w:val="ListParagraph"/>
      </w:pPr>
      <w:r>
        <w:t>Before Login</w:t>
      </w:r>
    </w:p>
    <w:p w14:paraId="07872404" w14:textId="0A42035B" w:rsidR="005D1803" w:rsidRDefault="005D1803" w:rsidP="005D1803">
      <w:pPr>
        <w:pStyle w:val="ListParagraph"/>
        <w:numPr>
          <w:ilvl w:val="0"/>
          <w:numId w:val="16"/>
        </w:numPr>
      </w:pPr>
      <w:r>
        <w:t>Login</w:t>
      </w:r>
    </w:p>
    <w:p w14:paraId="71A8DAA9" w14:textId="30F8FD98" w:rsidR="00707795" w:rsidRDefault="00707795" w:rsidP="00707795">
      <w:pPr>
        <w:pStyle w:val="ListParagraph"/>
      </w:pPr>
      <w:r>
        <w:t>After Login</w:t>
      </w:r>
    </w:p>
    <w:p w14:paraId="62F238E8" w14:textId="6DB7A5DD" w:rsidR="005D1803" w:rsidRDefault="005D1803" w:rsidP="005D1803">
      <w:pPr>
        <w:pStyle w:val="ListParagraph"/>
        <w:numPr>
          <w:ilvl w:val="0"/>
          <w:numId w:val="16"/>
        </w:numPr>
      </w:pPr>
      <w:r>
        <w:t>Home</w:t>
      </w:r>
    </w:p>
    <w:p w14:paraId="236DD8C0" w14:textId="57AAA1CE" w:rsidR="005D1803" w:rsidRDefault="005D1803" w:rsidP="005D1803">
      <w:pPr>
        <w:pStyle w:val="ListParagraph"/>
        <w:numPr>
          <w:ilvl w:val="0"/>
          <w:numId w:val="16"/>
        </w:numPr>
      </w:pPr>
      <w:r>
        <w:t>Projects</w:t>
      </w:r>
    </w:p>
    <w:p w14:paraId="687AEDFC" w14:textId="16FA6EE4" w:rsidR="005D1803" w:rsidRDefault="005D1803" w:rsidP="005D1803">
      <w:pPr>
        <w:pStyle w:val="ListParagraph"/>
        <w:numPr>
          <w:ilvl w:val="0"/>
          <w:numId w:val="16"/>
        </w:numPr>
      </w:pPr>
      <w:proofErr w:type="spellStart"/>
      <w:r>
        <w:t>TestCases</w:t>
      </w:r>
      <w:proofErr w:type="spellEnd"/>
    </w:p>
    <w:p w14:paraId="53D428E4" w14:textId="77777777" w:rsidR="005D1803" w:rsidRDefault="005D1803" w:rsidP="005D1803">
      <w:pPr>
        <w:pStyle w:val="ListParagraph"/>
        <w:numPr>
          <w:ilvl w:val="0"/>
          <w:numId w:val="18"/>
        </w:numPr>
      </w:pPr>
      <w:r>
        <w:t xml:space="preserve">Add </w:t>
      </w:r>
      <w:proofErr w:type="spellStart"/>
      <w:r>
        <w:t>TestCases</w:t>
      </w:r>
      <w:proofErr w:type="spellEnd"/>
    </w:p>
    <w:p w14:paraId="1D6AF389" w14:textId="1B7BE777" w:rsidR="005D1803" w:rsidRDefault="005D1803" w:rsidP="005D1803">
      <w:pPr>
        <w:pStyle w:val="ListParagraph"/>
        <w:numPr>
          <w:ilvl w:val="0"/>
          <w:numId w:val="18"/>
        </w:numPr>
      </w:pPr>
      <w:r>
        <w:t xml:space="preserve">View </w:t>
      </w:r>
      <w:proofErr w:type="spellStart"/>
      <w:r>
        <w:t>TestCases</w:t>
      </w:r>
      <w:proofErr w:type="spellEnd"/>
    </w:p>
    <w:p w14:paraId="70903E81" w14:textId="0D4B5BAF" w:rsidR="005D1803" w:rsidRDefault="005D1803" w:rsidP="005D1803">
      <w:pPr>
        <w:pStyle w:val="ListParagraph"/>
        <w:numPr>
          <w:ilvl w:val="0"/>
          <w:numId w:val="16"/>
        </w:numPr>
      </w:pPr>
      <w:r>
        <w:t>Bugs</w:t>
      </w:r>
    </w:p>
    <w:p w14:paraId="25CBA2A8" w14:textId="5BA192C3" w:rsidR="005D1803" w:rsidRDefault="005D1803" w:rsidP="005D1803">
      <w:pPr>
        <w:pStyle w:val="ListParagraph"/>
        <w:numPr>
          <w:ilvl w:val="0"/>
          <w:numId w:val="19"/>
        </w:numPr>
      </w:pPr>
      <w:r>
        <w:t>Add Bugs</w:t>
      </w:r>
    </w:p>
    <w:p w14:paraId="64B4E35C" w14:textId="3FE05453" w:rsidR="005D1803" w:rsidRDefault="005D1803" w:rsidP="005D1803">
      <w:pPr>
        <w:pStyle w:val="ListParagraph"/>
        <w:numPr>
          <w:ilvl w:val="0"/>
          <w:numId w:val="19"/>
        </w:numPr>
      </w:pPr>
      <w:r>
        <w:t>View Bugs</w:t>
      </w:r>
    </w:p>
    <w:p w14:paraId="36DFAEB7" w14:textId="779EABB6" w:rsidR="005D1803" w:rsidRDefault="005D1803" w:rsidP="005D1803">
      <w:pPr>
        <w:pStyle w:val="ListParagraph"/>
        <w:numPr>
          <w:ilvl w:val="0"/>
          <w:numId w:val="16"/>
        </w:numPr>
      </w:pPr>
      <w:r>
        <w:t>Reports</w:t>
      </w:r>
    </w:p>
    <w:p w14:paraId="157F28BB" w14:textId="56553842" w:rsidR="005D1803" w:rsidRDefault="005D1803" w:rsidP="005D1803">
      <w:pPr>
        <w:pStyle w:val="ListParagraph"/>
        <w:numPr>
          <w:ilvl w:val="0"/>
          <w:numId w:val="16"/>
        </w:numPr>
      </w:pPr>
      <w:r>
        <w:t>Notifications</w:t>
      </w:r>
    </w:p>
    <w:p w14:paraId="4F27F44D" w14:textId="1ABEEF65" w:rsidR="005D1803" w:rsidRDefault="005D1803" w:rsidP="005D1803">
      <w:pPr>
        <w:pStyle w:val="ListParagraph"/>
        <w:numPr>
          <w:ilvl w:val="0"/>
          <w:numId w:val="16"/>
        </w:numPr>
      </w:pPr>
      <w:r>
        <w:t>Profile</w:t>
      </w:r>
    </w:p>
    <w:p w14:paraId="25F993F7" w14:textId="14E9A12B" w:rsidR="005D1803" w:rsidRDefault="005D1803" w:rsidP="005D1803">
      <w:pPr>
        <w:pStyle w:val="ListParagraph"/>
        <w:numPr>
          <w:ilvl w:val="0"/>
          <w:numId w:val="20"/>
        </w:numPr>
      </w:pPr>
      <w:r>
        <w:t>Update Profile</w:t>
      </w:r>
    </w:p>
    <w:p w14:paraId="4DEF34D7" w14:textId="24CA393D" w:rsidR="005D1803" w:rsidRDefault="005D1803" w:rsidP="005D1803">
      <w:pPr>
        <w:pStyle w:val="ListParagraph"/>
        <w:numPr>
          <w:ilvl w:val="0"/>
          <w:numId w:val="20"/>
        </w:numPr>
      </w:pPr>
      <w:r>
        <w:t>Change Passwords</w:t>
      </w:r>
    </w:p>
    <w:p w14:paraId="6988F077" w14:textId="0DEE185F" w:rsidR="005D1803" w:rsidRDefault="005D1803" w:rsidP="005D1803">
      <w:pPr>
        <w:pStyle w:val="ListParagraph"/>
        <w:numPr>
          <w:ilvl w:val="0"/>
          <w:numId w:val="20"/>
        </w:numPr>
      </w:pPr>
      <w:r>
        <w:t>Logout</w:t>
      </w:r>
    </w:p>
    <w:p w14:paraId="75B8BB11" w14:textId="70845F33" w:rsidR="00707795" w:rsidRDefault="00707795" w:rsidP="00707795">
      <w:pPr>
        <w:pStyle w:val="ListParagraph"/>
        <w:numPr>
          <w:ilvl w:val="0"/>
          <w:numId w:val="1"/>
        </w:numPr>
      </w:pPr>
      <w:r>
        <w:t>Analyst</w:t>
      </w:r>
    </w:p>
    <w:p w14:paraId="71BA170C" w14:textId="77777777" w:rsidR="00707795" w:rsidRDefault="00707795" w:rsidP="00707795">
      <w:pPr>
        <w:pStyle w:val="ListParagraph"/>
      </w:pPr>
      <w:r>
        <w:t>Before Login</w:t>
      </w:r>
    </w:p>
    <w:p w14:paraId="13DC1E0D" w14:textId="1EEC6D27" w:rsidR="005D1803" w:rsidRDefault="005D1803" w:rsidP="005D1803">
      <w:pPr>
        <w:pStyle w:val="ListParagraph"/>
        <w:numPr>
          <w:ilvl w:val="0"/>
          <w:numId w:val="21"/>
        </w:numPr>
      </w:pPr>
      <w:r>
        <w:t>Login</w:t>
      </w:r>
    </w:p>
    <w:p w14:paraId="41E7B93C" w14:textId="0B1328EA" w:rsidR="00707795" w:rsidRDefault="00707795" w:rsidP="00707795">
      <w:pPr>
        <w:pStyle w:val="ListParagraph"/>
      </w:pPr>
      <w:r>
        <w:t>After Login</w:t>
      </w:r>
    </w:p>
    <w:p w14:paraId="589E9F9D" w14:textId="39732259" w:rsidR="005D1803" w:rsidRDefault="005D1803" w:rsidP="005D1803">
      <w:pPr>
        <w:pStyle w:val="ListParagraph"/>
        <w:numPr>
          <w:ilvl w:val="0"/>
          <w:numId w:val="21"/>
        </w:numPr>
      </w:pPr>
      <w:r>
        <w:t>Home</w:t>
      </w:r>
    </w:p>
    <w:p w14:paraId="516CFDB0" w14:textId="02CCDACF" w:rsidR="005D1803" w:rsidRDefault="005D1803" w:rsidP="005D1803">
      <w:pPr>
        <w:pStyle w:val="ListParagraph"/>
        <w:numPr>
          <w:ilvl w:val="0"/>
          <w:numId w:val="21"/>
        </w:numPr>
      </w:pPr>
      <w:r>
        <w:t>Projects</w:t>
      </w:r>
    </w:p>
    <w:p w14:paraId="0D1EE0A8" w14:textId="3E177242" w:rsidR="005D1803" w:rsidRDefault="005D1803" w:rsidP="005D1803">
      <w:pPr>
        <w:pStyle w:val="ListParagraph"/>
        <w:numPr>
          <w:ilvl w:val="0"/>
          <w:numId w:val="21"/>
        </w:numPr>
      </w:pPr>
      <w:r>
        <w:t>Requirements</w:t>
      </w:r>
    </w:p>
    <w:p w14:paraId="6F741594" w14:textId="55E08384" w:rsidR="005D1803" w:rsidRDefault="005D1803" w:rsidP="005D1803">
      <w:pPr>
        <w:pStyle w:val="ListParagraph"/>
        <w:numPr>
          <w:ilvl w:val="0"/>
          <w:numId w:val="21"/>
        </w:numPr>
      </w:pPr>
      <w:r>
        <w:t>Views</w:t>
      </w:r>
    </w:p>
    <w:p w14:paraId="07A15FA8" w14:textId="6F3BF0FE" w:rsidR="005A478C" w:rsidRDefault="005A478C" w:rsidP="005A478C">
      <w:pPr>
        <w:pStyle w:val="ListParagraph"/>
        <w:numPr>
          <w:ilvl w:val="0"/>
          <w:numId w:val="22"/>
        </w:numPr>
      </w:pPr>
      <w:r>
        <w:t>View Bugs</w:t>
      </w:r>
    </w:p>
    <w:p w14:paraId="33FE4017" w14:textId="444F1EBA" w:rsidR="005A478C" w:rsidRDefault="005A478C" w:rsidP="005A478C">
      <w:pPr>
        <w:pStyle w:val="ListParagraph"/>
        <w:numPr>
          <w:ilvl w:val="0"/>
          <w:numId w:val="22"/>
        </w:numPr>
      </w:pPr>
      <w:r>
        <w:t xml:space="preserve">View </w:t>
      </w:r>
      <w:proofErr w:type="spellStart"/>
      <w:r>
        <w:t>TestCaseas</w:t>
      </w:r>
      <w:proofErr w:type="spellEnd"/>
    </w:p>
    <w:p w14:paraId="3C19F0B1" w14:textId="7F1DB2AC" w:rsidR="005D1803" w:rsidRDefault="005D1803" w:rsidP="005D1803">
      <w:pPr>
        <w:pStyle w:val="ListParagraph"/>
        <w:numPr>
          <w:ilvl w:val="0"/>
          <w:numId w:val="21"/>
        </w:numPr>
      </w:pPr>
      <w:r>
        <w:t>Reports</w:t>
      </w:r>
    </w:p>
    <w:p w14:paraId="421404FE" w14:textId="6C6058B5" w:rsidR="005D1803" w:rsidRDefault="005D1803" w:rsidP="005D1803">
      <w:pPr>
        <w:pStyle w:val="ListParagraph"/>
        <w:numPr>
          <w:ilvl w:val="0"/>
          <w:numId w:val="21"/>
        </w:numPr>
      </w:pPr>
      <w:r>
        <w:t>Notifications</w:t>
      </w:r>
    </w:p>
    <w:p w14:paraId="4E2421F1" w14:textId="2BD9CB9A" w:rsidR="005D1803" w:rsidRDefault="005D1803" w:rsidP="005D1803">
      <w:pPr>
        <w:pStyle w:val="ListParagraph"/>
        <w:numPr>
          <w:ilvl w:val="0"/>
          <w:numId w:val="21"/>
        </w:numPr>
      </w:pPr>
      <w:r>
        <w:t>Profile</w:t>
      </w:r>
    </w:p>
    <w:p w14:paraId="730C8085" w14:textId="73053B37" w:rsidR="005A478C" w:rsidRDefault="005A478C" w:rsidP="005A478C">
      <w:pPr>
        <w:pStyle w:val="ListParagraph"/>
        <w:numPr>
          <w:ilvl w:val="0"/>
          <w:numId w:val="23"/>
        </w:numPr>
      </w:pPr>
      <w:r>
        <w:lastRenderedPageBreak/>
        <w:t>Update Profile</w:t>
      </w:r>
    </w:p>
    <w:p w14:paraId="47CC8B4A" w14:textId="455D750A" w:rsidR="005A478C" w:rsidRDefault="005A478C" w:rsidP="005A478C">
      <w:pPr>
        <w:pStyle w:val="ListParagraph"/>
        <w:numPr>
          <w:ilvl w:val="0"/>
          <w:numId w:val="23"/>
        </w:numPr>
      </w:pPr>
      <w:r>
        <w:t>Change Passwords</w:t>
      </w:r>
    </w:p>
    <w:p w14:paraId="4FD1B6B3" w14:textId="10A3467C" w:rsidR="005A478C" w:rsidRDefault="005A478C" w:rsidP="005A478C">
      <w:pPr>
        <w:pStyle w:val="ListParagraph"/>
        <w:numPr>
          <w:ilvl w:val="0"/>
          <w:numId w:val="23"/>
        </w:numPr>
      </w:pPr>
      <w:r>
        <w:t>Logout</w:t>
      </w:r>
    </w:p>
    <w:sectPr w:rsidR="005A4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749CD"/>
    <w:multiLevelType w:val="hybridMultilevel"/>
    <w:tmpl w:val="7B18E60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35D54"/>
    <w:multiLevelType w:val="hybridMultilevel"/>
    <w:tmpl w:val="1B700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E95"/>
    <w:multiLevelType w:val="hybridMultilevel"/>
    <w:tmpl w:val="C94A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234D6A"/>
    <w:multiLevelType w:val="hybridMultilevel"/>
    <w:tmpl w:val="5712E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02B32"/>
    <w:multiLevelType w:val="hybridMultilevel"/>
    <w:tmpl w:val="C6E4C40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DD518B"/>
    <w:multiLevelType w:val="hybridMultilevel"/>
    <w:tmpl w:val="0A86254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357972"/>
    <w:multiLevelType w:val="hybridMultilevel"/>
    <w:tmpl w:val="A754E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B4AE2"/>
    <w:multiLevelType w:val="hybridMultilevel"/>
    <w:tmpl w:val="2F38E35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8D0AB0"/>
    <w:multiLevelType w:val="hybridMultilevel"/>
    <w:tmpl w:val="498E3E4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265347"/>
    <w:multiLevelType w:val="hybridMultilevel"/>
    <w:tmpl w:val="C9A2E8F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84439D"/>
    <w:multiLevelType w:val="hybridMultilevel"/>
    <w:tmpl w:val="43C8D3A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0F67A5"/>
    <w:multiLevelType w:val="hybridMultilevel"/>
    <w:tmpl w:val="F57052C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E02345"/>
    <w:multiLevelType w:val="hybridMultilevel"/>
    <w:tmpl w:val="691024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5E3"/>
    <w:multiLevelType w:val="hybridMultilevel"/>
    <w:tmpl w:val="4C3AE62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D0355"/>
    <w:multiLevelType w:val="hybridMultilevel"/>
    <w:tmpl w:val="1812A8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2130D1"/>
    <w:multiLevelType w:val="hybridMultilevel"/>
    <w:tmpl w:val="2EDC3E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E222CA"/>
    <w:multiLevelType w:val="hybridMultilevel"/>
    <w:tmpl w:val="6068CDC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5A79BB"/>
    <w:multiLevelType w:val="hybridMultilevel"/>
    <w:tmpl w:val="BB9E2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1EBF"/>
    <w:multiLevelType w:val="hybridMultilevel"/>
    <w:tmpl w:val="91283FF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4D810EE"/>
    <w:multiLevelType w:val="hybridMultilevel"/>
    <w:tmpl w:val="6CF692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2533C3"/>
    <w:multiLevelType w:val="hybridMultilevel"/>
    <w:tmpl w:val="FA5646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926286"/>
    <w:multiLevelType w:val="hybridMultilevel"/>
    <w:tmpl w:val="F1E0A0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BE3816"/>
    <w:multiLevelType w:val="hybridMultilevel"/>
    <w:tmpl w:val="A0F0C8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8998570">
    <w:abstractNumId w:val="17"/>
  </w:num>
  <w:num w:numId="2" w16cid:durableId="1937714106">
    <w:abstractNumId w:val="12"/>
  </w:num>
  <w:num w:numId="3" w16cid:durableId="543641548">
    <w:abstractNumId w:val="22"/>
  </w:num>
  <w:num w:numId="4" w16cid:durableId="519320241">
    <w:abstractNumId w:val="19"/>
  </w:num>
  <w:num w:numId="5" w16cid:durableId="1105030419">
    <w:abstractNumId w:val="6"/>
  </w:num>
  <w:num w:numId="6" w16cid:durableId="755203064">
    <w:abstractNumId w:val="3"/>
  </w:num>
  <w:num w:numId="7" w16cid:durableId="637614369">
    <w:abstractNumId w:val="20"/>
  </w:num>
  <w:num w:numId="8" w16cid:durableId="1942685277">
    <w:abstractNumId w:val="14"/>
  </w:num>
  <w:num w:numId="9" w16cid:durableId="294022576">
    <w:abstractNumId w:val="8"/>
  </w:num>
  <w:num w:numId="10" w16cid:durableId="1352881612">
    <w:abstractNumId w:val="5"/>
  </w:num>
  <w:num w:numId="11" w16cid:durableId="1589195099">
    <w:abstractNumId w:val="7"/>
  </w:num>
  <w:num w:numId="12" w16cid:durableId="811411365">
    <w:abstractNumId w:val="2"/>
  </w:num>
  <w:num w:numId="13" w16cid:durableId="1131284946">
    <w:abstractNumId w:val="21"/>
  </w:num>
  <w:num w:numId="14" w16cid:durableId="1621841770">
    <w:abstractNumId w:val="16"/>
  </w:num>
  <w:num w:numId="15" w16cid:durableId="2139104015">
    <w:abstractNumId w:val="9"/>
  </w:num>
  <w:num w:numId="16" w16cid:durableId="2009366179">
    <w:abstractNumId w:val="1"/>
  </w:num>
  <w:num w:numId="17" w16cid:durableId="1492715237">
    <w:abstractNumId w:val="4"/>
  </w:num>
  <w:num w:numId="18" w16cid:durableId="74593596">
    <w:abstractNumId w:val="0"/>
  </w:num>
  <w:num w:numId="19" w16cid:durableId="1246064254">
    <w:abstractNumId w:val="10"/>
  </w:num>
  <w:num w:numId="20" w16cid:durableId="157506791">
    <w:abstractNumId w:val="18"/>
  </w:num>
  <w:num w:numId="21" w16cid:durableId="716858800">
    <w:abstractNumId w:val="15"/>
  </w:num>
  <w:num w:numId="22" w16cid:durableId="448015037">
    <w:abstractNumId w:val="11"/>
  </w:num>
  <w:num w:numId="23" w16cid:durableId="29041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95"/>
    <w:rsid w:val="00161D93"/>
    <w:rsid w:val="005A478C"/>
    <w:rsid w:val="005D1803"/>
    <w:rsid w:val="006358E0"/>
    <w:rsid w:val="00707795"/>
    <w:rsid w:val="00752091"/>
    <w:rsid w:val="00D7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6FAB9"/>
  <w15:chartTrackingRefBased/>
  <w15:docId w15:val="{9F08457E-3996-461B-A25A-78C9FBC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F59E-D808-4BDD-941E-1606099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6</Words>
  <Characters>787</Characters>
  <Application>Microsoft Office Word</Application>
  <DocSecurity>0</DocSecurity>
  <Lines>8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VARMA RUDRARAJU</dc:creator>
  <cp:keywords/>
  <dc:description/>
  <cp:lastModifiedBy>vnv subbaraju</cp:lastModifiedBy>
  <cp:revision>1</cp:revision>
  <dcterms:created xsi:type="dcterms:W3CDTF">2024-05-25T07:29:00Z</dcterms:created>
  <dcterms:modified xsi:type="dcterms:W3CDTF">2024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5d8c8-46ed-4176-8e70-809884025136</vt:lpwstr>
  </property>
</Properties>
</file>